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53" w:rsidRDefault="009607F3" w:rsidP="00960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859">
        <w:rPr>
          <w:rFonts w:ascii="Times New Roman" w:hAnsi="Times New Roman" w:cs="Times New Roman"/>
          <w:b/>
          <w:sz w:val="28"/>
          <w:szCs w:val="28"/>
        </w:rPr>
        <w:t>Общественный совет в сфере закупок при администрации</w:t>
      </w:r>
      <w:r w:rsidR="00A17D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7F3" w:rsidRPr="00717859" w:rsidRDefault="00A17D53" w:rsidP="00960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овского сельсовета</w:t>
      </w:r>
      <w:r w:rsidR="009607F3" w:rsidRPr="007178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D14" w:rsidRPr="00717859" w:rsidRDefault="009607F3" w:rsidP="00960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859">
        <w:rPr>
          <w:rFonts w:ascii="Times New Roman" w:hAnsi="Times New Roman" w:cs="Times New Roman"/>
          <w:b/>
          <w:sz w:val="28"/>
          <w:szCs w:val="28"/>
        </w:rPr>
        <w:t>Кочковского района Новосибирской области</w:t>
      </w:r>
    </w:p>
    <w:p w:rsidR="009607F3" w:rsidRPr="00717859" w:rsidRDefault="009607F3" w:rsidP="00691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859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CA5DFD"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Pr="0071785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607F3" w:rsidRPr="00717859" w:rsidRDefault="00877607" w:rsidP="00960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859"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9607F3" w:rsidRPr="00717859" w:rsidRDefault="009607F3" w:rsidP="00960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859">
        <w:rPr>
          <w:rFonts w:ascii="Times New Roman" w:hAnsi="Times New Roman" w:cs="Times New Roman"/>
          <w:sz w:val="28"/>
          <w:szCs w:val="28"/>
        </w:rPr>
        <w:t>заседания Общественного совета в сфере закупок при администрации</w:t>
      </w:r>
      <w:r w:rsidR="00A17D53">
        <w:rPr>
          <w:rFonts w:ascii="Times New Roman" w:hAnsi="Times New Roman" w:cs="Times New Roman"/>
          <w:sz w:val="28"/>
          <w:szCs w:val="28"/>
        </w:rPr>
        <w:t xml:space="preserve"> Черновского сельсовета</w:t>
      </w:r>
      <w:r w:rsidRPr="00717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859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71785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9607F3" w:rsidRPr="00717859" w:rsidRDefault="009607F3" w:rsidP="00960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7F3" w:rsidRPr="009975C8" w:rsidRDefault="009975C8" w:rsidP="00960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5C8">
        <w:rPr>
          <w:rFonts w:ascii="Times New Roman" w:hAnsi="Times New Roman" w:cs="Times New Roman"/>
          <w:sz w:val="28"/>
          <w:szCs w:val="28"/>
        </w:rPr>
        <w:t>0</w:t>
      </w:r>
      <w:r w:rsidR="00877607" w:rsidRPr="009975C8">
        <w:rPr>
          <w:rFonts w:ascii="Times New Roman" w:hAnsi="Times New Roman" w:cs="Times New Roman"/>
          <w:sz w:val="28"/>
          <w:szCs w:val="28"/>
        </w:rPr>
        <w:t>1</w:t>
      </w:r>
      <w:r w:rsidRPr="009975C8">
        <w:rPr>
          <w:rFonts w:ascii="Times New Roman" w:hAnsi="Times New Roman" w:cs="Times New Roman"/>
          <w:sz w:val="28"/>
          <w:szCs w:val="28"/>
        </w:rPr>
        <w:t>.04</w:t>
      </w:r>
      <w:r w:rsidR="009607F3" w:rsidRPr="009975C8">
        <w:rPr>
          <w:rFonts w:ascii="Times New Roman" w:hAnsi="Times New Roman" w:cs="Times New Roman"/>
          <w:sz w:val="28"/>
          <w:szCs w:val="28"/>
        </w:rPr>
        <w:t>.2016 года     12.00 (время местное)</w:t>
      </w:r>
    </w:p>
    <w:p w:rsidR="009607F3" w:rsidRPr="00717859" w:rsidRDefault="009975C8" w:rsidP="00960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75C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975C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975C8">
        <w:rPr>
          <w:rFonts w:ascii="Times New Roman" w:hAnsi="Times New Roman" w:cs="Times New Roman"/>
          <w:sz w:val="28"/>
          <w:szCs w:val="28"/>
        </w:rPr>
        <w:t>ерновка</w:t>
      </w:r>
      <w:proofErr w:type="spellEnd"/>
      <w:r w:rsidRPr="00997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5C8">
        <w:rPr>
          <w:rFonts w:ascii="Times New Roman" w:hAnsi="Times New Roman" w:cs="Times New Roman"/>
          <w:sz w:val="28"/>
          <w:szCs w:val="28"/>
        </w:rPr>
        <w:t>ул.Полевая</w:t>
      </w:r>
      <w:proofErr w:type="spellEnd"/>
      <w:r w:rsidRPr="009975C8">
        <w:rPr>
          <w:rFonts w:ascii="Times New Roman" w:hAnsi="Times New Roman" w:cs="Times New Roman"/>
          <w:sz w:val="28"/>
          <w:szCs w:val="28"/>
        </w:rPr>
        <w:t xml:space="preserve">, 24 , </w:t>
      </w:r>
      <w:proofErr w:type="spellStart"/>
      <w:r w:rsidRPr="009975C8">
        <w:rPr>
          <w:rFonts w:ascii="Times New Roman" w:hAnsi="Times New Roman" w:cs="Times New Roman"/>
          <w:sz w:val="28"/>
          <w:szCs w:val="28"/>
        </w:rPr>
        <w:t>каб.главы</w:t>
      </w:r>
      <w:bookmarkStart w:id="0" w:name="_GoBack"/>
      <w:bookmarkEnd w:id="0"/>
      <w:proofErr w:type="spellEnd"/>
    </w:p>
    <w:p w:rsidR="009607F3" w:rsidRPr="00717859" w:rsidRDefault="009607F3" w:rsidP="00960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7F3" w:rsidRPr="00717859" w:rsidRDefault="009607F3" w:rsidP="009607F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17859">
        <w:rPr>
          <w:rFonts w:ascii="Times New Roman" w:hAnsi="Times New Roman" w:cs="Times New Roman"/>
          <w:sz w:val="28"/>
          <w:szCs w:val="28"/>
          <w:u w:val="single"/>
        </w:rPr>
        <w:t xml:space="preserve">ПРИСУТСТВОВАЛИ: </w:t>
      </w:r>
    </w:p>
    <w:p w:rsidR="009607F3" w:rsidRPr="00717859" w:rsidRDefault="009607F3" w:rsidP="009607F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  <w:gridCol w:w="4785"/>
        <w:gridCol w:w="4786"/>
      </w:tblGrid>
      <w:tr w:rsidR="002252F5" w:rsidRPr="00717859" w:rsidTr="0087760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F5" w:rsidRPr="00717859" w:rsidRDefault="00A17D53" w:rsidP="003D4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Дмитри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F5" w:rsidRPr="00717859" w:rsidRDefault="00691D17" w:rsidP="003D4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7D53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в сфере закупок;</w:t>
            </w:r>
            <w:r w:rsidR="00D96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D53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Черновского сельсовета </w:t>
            </w:r>
            <w:proofErr w:type="spellStart"/>
            <w:r w:rsidR="00A17D53">
              <w:rPr>
                <w:rFonts w:ascii="Times New Roman" w:hAnsi="Times New Roman" w:cs="Times New Roman"/>
                <w:sz w:val="28"/>
                <w:szCs w:val="28"/>
              </w:rPr>
              <w:t>Кочковского</w:t>
            </w:r>
            <w:proofErr w:type="spellEnd"/>
            <w:r w:rsidR="00A17D53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(пятого созыва)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2252F5" w:rsidRPr="00717859" w:rsidRDefault="002252F5" w:rsidP="0096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252F5" w:rsidRPr="00717859" w:rsidRDefault="002252F5" w:rsidP="0096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2F5" w:rsidRPr="00717859" w:rsidTr="0087760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F5" w:rsidRPr="00A17D53" w:rsidRDefault="00A17D53" w:rsidP="003D42A8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енко Лидия Григорьевна</w:t>
            </w:r>
          </w:p>
          <w:p w:rsidR="002252F5" w:rsidRPr="00717859" w:rsidRDefault="002252F5" w:rsidP="003D42A8">
            <w:pPr>
              <w:ind w:left="5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F5" w:rsidRPr="00276D20" w:rsidRDefault="00691D17" w:rsidP="003D4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6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252F5" w:rsidRPr="00691D17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Общественного совета</w:t>
            </w:r>
            <w:r w:rsidR="00717859" w:rsidRPr="00691D17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купок</w:t>
            </w:r>
            <w:r w:rsidR="00276D20">
              <w:rPr>
                <w:rFonts w:ascii="Times New Roman" w:hAnsi="Times New Roman" w:cs="Times New Roman"/>
                <w:sz w:val="28"/>
                <w:szCs w:val="28"/>
              </w:rPr>
              <w:t xml:space="preserve">; председатель Совета депутатов Черновского сельсовета </w:t>
            </w:r>
            <w:proofErr w:type="spellStart"/>
            <w:r w:rsidR="00276D20">
              <w:rPr>
                <w:rFonts w:ascii="Times New Roman" w:hAnsi="Times New Roman" w:cs="Times New Roman"/>
                <w:sz w:val="28"/>
                <w:szCs w:val="28"/>
              </w:rPr>
              <w:t>Кочковского</w:t>
            </w:r>
            <w:proofErr w:type="spellEnd"/>
            <w:r w:rsidR="00276D20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(пятого созыва)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2252F5" w:rsidRPr="00717859" w:rsidRDefault="002252F5" w:rsidP="0096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252F5" w:rsidRPr="00717859" w:rsidRDefault="002252F5" w:rsidP="0096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2F5" w:rsidRPr="00717859" w:rsidTr="002252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9571" w:type="dxa"/>
          <w:trHeight w:val="510"/>
        </w:trPr>
        <w:tc>
          <w:tcPr>
            <w:tcW w:w="4784" w:type="dxa"/>
          </w:tcPr>
          <w:p w:rsidR="002252F5" w:rsidRPr="00717859" w:rsidRDefault="00276D20" w:rsidP="003D4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Наталья Николаевна</w:t>
            </w:r>
          </w:p>
        </w:tc>
        <w:tc>
          <w:tcPr>
            <w:tcW w:w="4786" w:type="dxa"/>
          </w:tcPr>
          <w:p w:rsidR="002252F5" w:rsidRPr="00717859" w:rsidRDefault="00691D17" w:rsidP="003D4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6D20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2252F5" w:rsidRPr="0071785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  <w:r w:rsidR="00717859" w:rsidRPr="00717859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купок</w:t>
            </w:r>
            <w:r w:rsidR="00276D20">
              <w:rPr>
                <w:rFonts w:ascii="Times New Roman" w:hAnsi="Times New Roman" w:cs="Times New Roman"/>
                <w:sz w:val="28"/>
                <w:szCs w:val="28"/>
              </w:rPr>
              <w:t xml:space="preserve">; председатель инспекции по делам несовершеннолетних Черновского сельсовета </w:t>
            </w:r>
            <w:proofErr w:type="spellStart"/>
            <w:r w:rsidR="00276D20">
              <w:rPr>
                <w:rFonts w:ascii="Times New Roman" w:hAnsi="Times New Roman" w:cs="Times New Roman"/>
                <w:sz w:val="28"/>
                <w:szCs w:val="28"/>
              </w:rPr>
              <w:t>Кочковского</w:t>
            </w:r>
            <w:proofErr w:type="spellEnd"/>
            <w:r w:rsidR="00276D20">
              <w:rPr>
                <w:rFonts w:ascii="Times New Roman" w:hAnsi="Times New Roman" w:cs="Times New Roman"/>
                <w:sz w:val="28"/>
                <w:szCs w:val="28"/>
              </w:rPr>
              <w:t xml:space="preserve"> района НСО</w:t>
            </w:r>
          </w:p>
        </w:tc>
      </w:tr>
      <w:tr w:rsidR="00276D20" w:rsidRPr="00717859" w:rsidTr="002252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9571" w:type="dxa"/>
          <w:trHeight w:val="510"/>
        </w:trPr>
        <w:tc>
          <w:tcPr>
            <w:tcW w:w="4784" w:type="dxa"/>
          </w:tcPr>
          <w:p w:rsidR="00276D20" w:rsidRDefault="00276D20" w:rsidP="003D4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и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4786" w:type="dxa"/>
          </w:tcPr>
          <w:p w:rsidR="00276D20" w:rsidRDefault="00276D20" w:rsidP="003D4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лен Общественного совета в сфере закупок; директор МКУК «Черновское СКО «Колос»</w:t>
            </w:r>
          </w:p>
        </w:tc>
      </w:tr>
    </w:tbl>
    <w:p w:rsidR="00877607" w:rsidRPr="00717859" w:rsidRDefault="00877607" w:rsidP="009607F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607F3" w:rsidRPr="00717859" w:rsidRDefault="009607F3" w:rsidP="009607F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17859">
        <w:rPr>
          <w:rFonts w:ascii="Times New Roman" w:hAnsi="Times New Roman" w:cs="Times New Roman"/>
          <w:sz w:val="28"/>
          <w:szCs w:val="28"/>
          <w:u w:val="single"/>
        </w:rPr>
        <w:t>Представители администрации Кочковского района Новосибирской области:</w:t>
      </w:r>
    </w:p>
    <w:p w:rsidR="009607F3" w:rsidRPr="00717859" w:rsidRDefault="009607F3" w:rsidP="009607F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1574" w:rsidRPr="00717859" w:rsidTr="00791574">
        <w:tc>
          <w:tcPr>
            <w:tcW w:w="4785" w:type="dxa"/>
          </w:tcPr>
          <w:p w:rsidR="00791574" w:rsidRPr="00717859" w:rsidRDefault="00276D20" w:rsidP="00791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ько Виктор Анатольевич</w:t>
            </w:r>
          </w:p>
        </w:tc>
        <w:tc>
          <w:tcPr>
            <w:tcW w:w="4786" w:type="dxa"/>
          </w:tcPr>
          <w:p w:rsidR="00791574" w:rsidRPr="00717859" w:rsidRDefault="00791574" w:rsidP="00791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6D20">
              <w:rPr>
                <w:rFonts w:ascii="Times New Roman" w:hAnsi="Times New Roman" w:cs="Times New Roman"/>
                <w:sz w:val="28"/>
                <w:szCs w:val="28"/>
              </w:rPr>
              <w:t xml:space="preserve"> Глава Черновского сельсовета</w:t>
            </w:r>
          </w:p>
        </w:tc>
      </w:tr>
      <w:tr w:rsidR="00791574" w:rsidRPr="00717859" w:rsidTr="00791574">
        <w:tc>
          <w:tcPr>
            <w:tcW w:w="4785" w:type="dxa"/>
          </w:tcPr>
          <w:p w:rsidR="00791574" w:rsidRPr="00717859" w:rsidRDefault="00276D20" w:rsidP="0096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никова Ольга Степановна</w:t>
            </w:r>
          </w:p>
        </w:tc>
        <w:tc>
          <w:tcPr>
            <w:tcW w:w="4786" w:type="dxa"/>
          </w:tcPr>
          <w:p w:rsidR="00791574" w:rsidRPr="00717859" w:rsidRDefault="00276D20" w:rsidP="00791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администрации Черновского сельсовета</w:t>
            </w:r>
          </w:p>
        </w:tc>
      </w:tr>
    </w:tbl>
    <w:p w:rsidR="00877607" w:rsidRPr="00717859" w:rsidRDefault="00877607" w:rsidP="00B837C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46078" w:rsidRPr="00717859" w:rsidRDefault="00146078" w:rsidP="0014607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17859">
        <w:rPr>
          <w:rFonts w:ascii="Times New Roman" w:hAnsi="Times New Roman" w:cs="Times New Roman"/>
          <w:sz w:val="28"/>
          <w:szCs w:val="28"/>
          <w:u w:val="single"/>
        </w:rPr>
        <w:t xml:space="preserve">ОТСУТСТВОВАЛИ: </w:t>
      </w:r>
    </w:p>
    <w:tbl>
      <w:tblPr>
        <w:tblW w:w="954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5"/>
        <w:gridCol w:w="4854"/>
      </w:tblGrid>
      <w:tr w:rsidR="00146078" w:rsidRPr="00717859" w:rsidTr="00BC269E">
        <w:trPr>
          <w:trHeight w:val="510"/>
        </w:trPr>
        <w:tc>
          <w:tcPr>
            <w:tcW w:w="4695" w:type="dxa"/>
          </w:tcPr>
          <w:p w:rsidR="00146078" w:rsidRPr="00717859" w:rsidRDefault="00146078" w:rsidP="001445EE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46078" w:rsidRPr="00276D20" w:rsidRDefault="00276D20" w:rsidP="001445EE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довна</w:t>
            </w:r>
            <w:proofErr w:type="spellEnd"/>
          </w:p>
        </w:tc>
        <w:tc>
          <w:tcPr>
            <w:tcW w:w="4854" w:type="dxa"/>
          </w:tcPr>
          <w:p w:rsidR="00146078" w:rsidRPr="009C6785" w:rsidRDefault="00146078" w:rsidP="009C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D20">
              <w:rPr>
                <w:rFonts w:ascii="Times New Roman" w:hAnsi="Times New Roman" w:cs="Times New Roman"/>
                <w:sz w:val="28"/>
                <w:szCs w:val="28"/>
              </w:rPr>
              <w:t>-член</w:t>
            </w:r>
            <w:r w:rsidR="002252F5" w:rsidRPr="0071785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  <w:r w:rsidR="00BC269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купок</w:t>
            </w:r>
            <w:r w:rsidR="002252F5" w:rsidRPr="007178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C6785" w:rsidRPr="009C6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D2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ервичной организации ветеранов-пенсионеров войны, труда, военной службы и </w:t>
            </w:r>
            <w:r w:rsidR="00276D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охранительных органов Черновского сельсовета </w:t>
            </w:r>
            <w:proofErr w:type="spellStart"/>
            <w:r w:rsidR="00276D20">
              <w:rPr>
                <w:rFonts w:ascii="Times New Roman" w:hAnsi="Times New Roman" w:cs="Times New Roman"/>
                <w:sz w:val="28"/>
                <w:szCs w:val="28"/>
              </w:rPr>
              <w:t>Кочковского</w:t>
            </w:r>
            <w:proofErr w:type="spellEnd"/>
            <w:r w:rsidR="00276D20">
              <w:rPr>
                <w:rFonts w:ascii="Times New Roman" w:hAnsi="Times New Roman" w:cs="Times New Roman"/>
                <w:sz w:val="28"/>
                <w:szCs w:val="28"/>
              </w:rPr>
              <w:t xml:space="preserve"> района НСО</w:t>
            </w:r>
          </w:p>
          <w:p w:rsidR="00146078" w:rsidRPr="00717859" w:rsidRDefault="00146078" w:rsidP="00144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2252F5" w:rsidRPr="00717859" w:rsidRDefault="002252F5" w:rsidP="00B837C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1574" w:rsidRPr="00717859" w:rsidRDefault="00791574" w:rsidP="009607F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17859">
        <w:rPr>
          <w:rFonts w:ascii="Times New Roman" w:hAnsi="Times New Roman" w:cs="Times New Roman"/>
          <w:sz w:val="28"/>
          <w:szCs w:val="28"/>
          <w:u w:val="single"/>
        </w:rPr>
        <w:t>Повестка заседания:</w:t>
      </w:r>
    </w:p>
    <w:p w:rsidR="00791574" w:rsidRPr="00717859" w:rsidRDefault="00791574" w:rsidP="00960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1574" w:rsidRPr="00717859" w:rsidTr="00791574">
        <w:tc>
          <w:tcPr>
            <w:tcW w:w="4785" w:type="dxa"/>
          </w:tcPr>
          <w:p w:rsidR="00791574" w:rsidRPr="00717859" w:rsidRDefault="00791574" w:rsidP="00791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91574" w:rsidRPr="00717859" w:rsidRDefault="00791574" w:rsidP="00791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9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</w:tr>
      <w:tr w:rsidR="00791574" w:rsidRPr="00717859" w:rsidTr="00791574">
        <w:tc>
          <w:tcPr>
            <w:tcW w:w="4785" w:type="dxa"/>
          </w:tcPr>
          <w:p w:rsidR="00791574" w:rsidRPr="00717859" w:rsidRDefault="00791574" w:rsidP="007915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59"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 1.</w:t>
            </w:r>
          </w:p>
        </w:tc>
        <w:tc>
          <w:tcPr>
            <w:tcW w:w="4786" w:type="dxa"/>
          </w:tcPr>
          <w:p w:rsidR="00791574" w:rsidRPr="00717859" w:rsidRDefault="00791574" w:rsidP="00791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574" w:rsidRPr="00717859" w:rsidTr="00791574">
        <w:tc>
          <w:tcPr>
            <w:tcW w:w="4785" w:type="dxa"/>
          </w:tcPr>
          <w:p w:rsidR="00791574" w:rsidRPr="00717859" w:rsidRDefault="0000631B" w:rsidP="00227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877607" w:rsidRPr="0071785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22704C" w:rsidRPr="007178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7607" w:rsidRPr="0071785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администрации</w:t>
            </w:r>
            <w:r w:rsidR="00E97988">
              <w:rPr>
                <w:rFonts w:ascii="Times New Roman" w:hAnsi="Times New Roman" w:cs="Times New Roman"/>
                <w:sz w:val="28"/>
                <w:szCs w:val="28"/>
              </w:rPr>
              <w:t xml:space="preserve"> Черновского сельсовета </w:t>
            </w:r>
            <w:proofErr w:type="spellStart"/>
            <w:r w:rsidR="00E97988">
              <w:rPr>
                <w:rFonts w:ascii="Times New Roman" w:hAnsi="Times New Roman" w:cs="Times New Roman"/>
                <w:sz w:val="28"/>
                <w:szCs w:val="28"/>
              </w:rPr>
              <w:t>Кочковского</w:t>
            </w:r>
            <w:proofErr w:type="spellEnd"/>
            <w:r w:rsidR="00E97988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</w:t>
            </w:r>
            <w:r w:rsidR="00877607" w:rsidRPr="00717859">
              <w:rPr>
                <w:rFonts w:ascii="Times New Roman" w:hAnsi="Times New Roman" w:cs="Times New Roman"/>
                <w:sz w:val="28"/>
                <w:szCs w:val="28"/>
              </w:rPr>
              <w:t xml:space="preserve"> «О </w:t>
            </w:r>
            <w:hyperlink w:anchor="P37" w:history="1">
              <w:r w:rsidR="00877607" w:rsidRPr="00717859">
                <w:rPr>
                  <w:rFonts w:ascii="Times New Roman" w:hAnsi="Times New Roman" w:cs="Times New Roman"/>
                  <w:sz w:val="28"/>
                  <w:szCs w:val="28"/>
                </w:rPr>
                <w:t>правила</w:t>
              </w:r>
            </w:hyperlink>
            <w:r w:rsidR="00877607" w:rsidRPr="00717859">
              <w:rPr>
                <w:rFonts w:ascii="Times New Roman" w:hAnsi="Times New Roman" w:cs="Times New Roman"/>
                <w:sz w:val="28"/>
                <w:szCs w:val="28"/>
              </w:rPr>
              <w:t xml:space="preserve">х определения требований к отдельным видам товаров, работ, услуг (в том числе предельные цены товаров, работ, услуг), закупаемым </w:t>
            </w:r>
            <w:r w:rsidR="00E97988">
              <w:rPr>
                <w:rFonts w:ascii="Times New Roman" w:hAnsi="Times New Roman" w:cs="Times New Roman"/>
                <w:sz w:val="28"/>
                <w:szCs w:val="28"/>
              </w:rPr>
              <w:t>органами местного самоуправления Черновского сельсовета</w:t>
            </w:r>
            <w:r w:rsidR="00877607" w:rsidRPr="00717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607" w:rsidRPr="00717859">
              <w:rPr>
                <w:rFonts w:ascii="Times New Roman" w:hAnsi="Times New Roman" w:cs="Times New Roman"/>
                <w:sz w:val="28"/>
                <w:szCs w:val="28"/>
              </w:rPr>
              <w:t>Кочковского</w:t>
            </w:r>
            <w:proofErr w:type="spellEnd"/>
            <w:r w:rsidR="00877607" w:rsidRPr="00717859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и подведомственными указанным органам казенными и бюджетными учреждениями»</w:t>
            </w:r>
          </w:p>
        </w:tc>
        <w:tc>
          <w:tcPr>
            <w:tcW w:w="4786" w:type="dxa"/>
          </w:tcPr>
          <w:p w:rsidR="00791574" w:rsidRPr="00717859" w:rsidRDefault="00E97988" w:rsidP="00791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</w:t>
            </w:r>
            <w:r w:rsidR="0022704C" w:rsidRPr="00717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0631B" w:rsidRPr="00717859" w:rsidRDefault="0000631B" w:rsidP="0079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574" w:rsidRPr="00717859" w:rsidRDefault="00F850BE" w:rsidP="0079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59">
        <w:rPr>
          <w:rFonts w:ascii="Times New Roman" w:hAnsi="Times New Roman" w:cs="Times New Roman"/>
          <w:sz w:val="28"/>
          <w:szCs w:val="28"/>
        </w:rPr>
        <w:t xml:space="preserve">Проголосовали за повестку заседания </w:t>
      </w:r>
      <w:r w:rsidR="00575957" w:rsidRPr="00717859">
        <w:rPr>
          <w:rFonts w:ascii="Times New Roman" w:hAnsi="Times New Roman" w:cs="Times New Roman"/>
          <w:sz w:val="28"/>
          <w:szCs w:val="28"/>
          <w:u w:val="single"/>
        </w:rPr>
        <w:t>единогласно.</w:t>
      </w:r>
    </w:p>
    <w:p w:rsidR="00791574" w:rsidRPr="00717859" w:rsidRDefault="00791574" w:rsidP="0079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574" w:rsidRPr="00717859" w:rsidRDefault="00F850BE" w:rsidP="00F850B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859">
        <w:rPr>
          <w:rFonts w:ascii="Times New Roman" w:hAnsi="Times New Roman" w:cs="Times New Roman"/>
          <w:b/>
          <w:sz w:val="28"/>
          <w:szCs w:val="28"/>
        </w:rPr>
        <w:t>1.</w:t>
      </w:r>
      <w:r w:rsidR="0000631B" w:rsidRPr="00717859">
        <w:rPr>
          <w:rFonts w:ascii="Times New Roman" w:hAnsi="Times New Roman" w:cs="Times New Roman"/>
          <w:sz w:val="28"/>
          <w:szCs w:val="28"/>
        </w:rPr>
        <w:t xml:space="preserve"> </w:t>
      </w:r>
      <w:r w:rsidR="0000631B" w:rsidRPr="00717859">
        <w:rPr>
          <w:rFonts w:ascii="Times New Roman" w:hAnsi="Times New Roman" w:cs="Times New Roman"/>
          <w:b/>
          <w:sz w:val="28"/>
          <w:szCs w:val="28"/>
        </w:rPr>
        <w:t>Рассмотрение проект</w:t>
      </w:r>
      <w:r w:rsidR="0022704C" w:rsidRPr="00717859">
        <w:rPr>
          <w:rFonts w:ascii="Times New Roman" w:hAnsi="Times New Roman" w:cs="Times New Roman"/>
          <w:b/>
          <w:sz w:val="28"/>
          <w:szCs w:val="28"/>
        </w:rPr>
        <w:t>а</w:t>
      </w:r>
      <w:r w:rsidR="0000631B" w:rsidRPr="00717859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E97988">
        <w:rPr>
          <w:rFonts w:ascii="Times New Roman" w:hAnsi="Times New Roman" w:cs="Times New Roman"/>
          <w:b/>
          <w:sz w:val="28"/>
          <w:szCs w:val="28"/>
        </w:rPr>
        <w:t xml:space="preserve">становления администрации Черновского сельсовета </w:t>
      </w:r>
      <w:proofErr w:type="spellStart"/>
      <w:r w:rsidR="00E97988">
        <w:rPr>
          <w:rFonts w:ascii="Times New Roman" w:hAnsi="Times New Roman" w:cs="Times New Roman"/>
          <w:b/>
          <w:sz w:val="28"/>
          <w:szCs w:val="28"/>
        </w:rPr>
        <w:t>Кочковского</w:t>
      </w:r>
      <w:proofErr w:type="spellEnd"/>
      <w:r w:rsidR="00E97988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  <w:r w:rsidR="0000631B" w:rsidRPr="00717859">
        <w:rPr>
          <w:rFonts w:ascii="Times New Roman" w:hAnsi="Times New Roman" w:cs="Times New Roman"/>
          <w:b/>
          <w:sz w:val="28"/>
          <w:szCs w:val="28"/>
        </w:rPr>
        <w:t xml:space="preserve"> «О </w:t>
      </w:r>
      <w:hyperlink w:anchor="P37" w:history="1">
        <w:r w:rsidR="0000631B" w:rsidRPr="00717859">
          <w:rPr>
            <w:rFonts w:ascii="Times New Roman" w:hAnsi="Times New Roman" w:cs="Times New Roman"/>
            <w:b/>
            <w:sz w:val="28"/>
            <w:szCs w:val="28"/>
          </w:rPr>
          <w:t>правила</w:t>
        </w:r>
      </w:hyperlink>
      <w:r w:rsidR="0000631B" w:rsidRPr="00717859">
        <w:rPr>
          <w:rFonts w:ascii="Times New Roman" w:hAnsi="Times New Roman" w:cs="Times New Roman"/>
          <w:b/>
          <w:sz w:val="28"/>
          <w:szCs w:val="28"/>
        </w:rPr>
        <w:t>х определения требований к отдельным видам товаров, работ, услуг (в том числе предельные цены товаров, работ, услуг), закупаемым органами местного самоуправления</w:t>
      </w:r>
      <w:r w:rsidR="00E97988">
        <w:rPr>
          <w:rFonts w:ascii="Times New Roman" w:hAnsi="Times New Roman" w:cs="Times New Roman"/>
          <w:b/>
          <w:sz w:val="28"/>
          <w:szCs w:val="28"/>
        </w:rPr>
        <w:t xml:space="preserve"> Черновского сельсовета </w:t>
      </w:r>
      <w:proofErr w:type="spellStart"/>
      <w:r w:rsidR="0000631B" w:rsidRPr="00717859">
        <w:rPr>
          <w:rFonts w:ascii="Times New Roman" w:hAnsi="Times New Roman" w:cs="Times New Roman"/>
          <w:b/>
          <w:sz w:val="28"/>
          <w:szCs w:val="28"/>
        </w:rPr>
        <w:t>Кочковского</w:t>
      </w:r>
      <w:proofErr w:type="spellEnd"/>
      <w:r w:rsidR="0000631B" w:rsidRPr="00717859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 и подведомственными указанным органам казенными и бюджетными учреждениями»</w:t>
      </w:r>
    </w:p>
    <w:p w:rsidR="000C0DEF" w:rsidRPr="00717859" w:rsidRDefault="0000631B" w:rsidP="000C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859">
        <w:rPr>
          <w:rFonts w:ascii="Times New Roman" w:hAnsi="Times New Roman" w:cs="Times New Roman"/>
          <w:sz w:val="28"/>
          <w:szCs w:val="28"/>
        </w:rPr>
        <w:t xml:space="preserve"> </w:t>
      </w:r>
      <w:r w:rsidR="00E9798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97988">
        <w:rPr>
          <w:rFonts w:ascii="Times New Roman" w:hAnsi="Times New Roman" w:cs="Times New Roman"/>
          <w:sz w:val="28"/>
          <w:szCs w:val="28"/>
        </w:rPr>
        <w:t>Алифанова</w:t>
      </w:r>
      <w:proofErr w:type="spellEnd"/>
      <w:r w:rsidR="00E97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988">
        <w:rPr>
          <w:rFonts w:ascii="Times New Roman" w:hAnsi="Times New Roman" w:cs="Times New Roman"/>
          <w:sz w:val="28"/>
          <w:szCs w:val="28"/>
        </w:rPr>
        <w:t>И.д</w:t>
      </w:r>
      <w:proofErr w:type="spellEnd"/>
      <w:r w:rsidR="0022704C" w:rsidRPr="00717859">
        <w:rPr>
          <w:rFonts w:ascii="Times New Roman" w:hAnsi="Times New Roman" w:cs="Times New Roman"/>
          <w:sz w:val="28"/>
          <w:szCs w:val="28"/>
        </w:rPr>
        <w:t>. – председатель Обще</w:t>
      </w:r>
      <w:r w:rsidR="00704B0F">
        <w:rPr>
          <w:rFonts w:ascii="Times New Roman" w:hAnsi="Times New Roman" w:cs="Times New Roman"/>
          <w:sz w:val="28"/>
          <w:szCs w:val="28"/>
        </w:rPr>
        <w:t>ственного совета в сфере закупок</w:t>
      </w:r>
      <w:r w:rsidR="000C0DEF" w:rsidRPr="00717859">
        <w:rPr>
          <w:rFonts w:ascii="Times New Roman" w:hAnsi="Times New Roman" w:cs="Times New Roman"/>
          <w:sz w:val="28"/>
          <w:szCs w:val="28"/>
        </w:rPr>
        <w:t>)</w:t>
      </w:r>
    </w:p>
    <w:p w:rsidR="000C0DEF" w:rsidRPr="00717859" w:rsidRDefault="000C0DEF" w:rsidP="000C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DFD" w:rsidRDefault="0022704C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59">
        <w:rPr>
          <w:rFonts w:ascii="Times New Roman" w:hAnsi="Times New Roman" w:cs="Times New Roman"/>
          <w:sz w:val="28"/>
          <w:szCs w:val="28"/>
        </w:rPr>
        <w:t>ВЫСТУПИЛ</w:t>
      </w:r>
      <w:r w:rsidR="00E97988">
        <w:rPr>
          <w:rFonts w:ascii="Times New Roman" w:hAnsi="Times New Roman" w:cs="Times New Roman"/>
          <w:sz w:val="28"/>
          <w:szCs w:val="28"/>
        </w:rPr>
        <w:t>А</w:t>
      </w:r>
      <w:r w:rsidR="000C0DEF" w:rsidRPr="007178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97988">
        <w:rPr>
          <w:rFonts w:ascii="Times New Roman" w:hAnsi="Times New Roman" w:cs="Times New Roman"/>
          <w:sz w:val="28"/>
          <w:szCs w:val="28"/>
        </w:rPr>
        <w:t>Алифанова</w:t>
      </w:r>
      <w:proofErr w:type="spellEnd"/>
      <w:r w:rsidR="00E97988">
        <w:rPr>
          <w:rFonts w:ascii="Times New Roman" w:hAnsi="Times New Roman" w:cs="Times New Roman"/>
          <w:sz w:val="28"/>
          <w:szCs w:val="28"/>
        </w:rPr>
        <w:t xml:space="preserve"> И.Д., </w:t>
      </w:r>
      <w:proofErr w:type="gramStart"/>
      <w:r w:rsidR="00E9798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17859"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E97988">
        <w:rPr>
          <w:rFonts w:ascii="Times New Roman" w:hAnsi="Times New Roman" w:cs="Times New Roman"/>
          <w:sz w:val="28"/>
          <w:szCs w:val="28"/>
        </w:rPr>
        <w:t>а</w:t>
      </w:r>
      <w:r w:rsidRPr="00717859">
        <w:rPr>
          <w:rFonts w:ascii="Times New Roman" w:hAnsi="Times New Roman" w:cs="Times New Roman"/>
          <w:sz w:val="28"/>
          <w:szCs w:val="28"/>
        </w:rPr>
        <w:t xml:space="preserve"> внимание на значение показателей в отношении мебели. </w:t>
      </w:r>
      <w:r w:rsidR="00146078" w:rsidRPr="00717859">
        <w:rPr>
          <w:rFonts w:ascii="Times New Roman" w:hAnsi="Times New Roman" w:cs="Times New Roman"/>
          <w:sz w:val="28"/>
          <w:szCs w:val="28"/>
        </w:rPr>
        <w:t xml:space="preserve">В настоящее время основные материалы мебели – ДСП, ДВП и другие аналогичные материалы. </w:t>
      </w:r>
      <w:r w:rsidRPr="00717859">
        <w:rPr>
          <w:rFonts w:ascii="Times New Roman" w:hAnsi="Times New Roman" w:cs="Times New Roman"/>
          <w:sz w:val="28"/>
          <w:szCs w:val="28"/>
        </w:rPr>
        <w:t>Кроме того, стоимость мебели из натуральных пород древесины дороже. Предложил</w:t>
      </w:r>
      <w:r w:rsidR="00E97988">
        <w:rPr>
          <w:rFonts w:ascii="Times New Roman" w:hAnsi="Times New Roman" w:cs="Times New Roman"/>
          <w:sz w:val="28"/>
          <w:szCs w:val="28"/>
        </w:rPr>
        <w:t>а</w:t>
      </w:r>
      <w:r w:rsidRPr="00717859">
        <w:rPr>
          <w:rFonts w:ascii="Times New Roman" w:hAnsi="Times New Roman" w:cs="Times New Roman"/>
          <w:sz w:val="28"/>
          <w:szCs w:val="28"/>
        </w:rPr>
        <w:t xml:space="preserve"> для всех категорий работников</w:t>
      </w:r>
      <w:r w:rsidR="00097E75" w:rsidRPr="00717859">
        <w:rPr>
          <w:rFonts w:ascii="Times New Roman" w:hAnsi="Times New Roman" w:cs="Times New Roman"/>
          <w:sz w:val="28"/>
          <w:szCs w:val="28"/>
        </w:rPr>
        <w:t xml:space="preserve">, за исключением выборных должностных лиц, </w:t>
      </w:r>
      <w:r w:rsidR="000427C0" w:rsidRPr="0071785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2252F5" w:rsidRPr="00717859">
        <w:rPr>
          <w:rFonts w:ascii="Times New Roman" w:hAnsi="Times New Roman" w:cs="Times New Roman"/>
          <w:sz w:val="28"/>
          <w:szCs w:val="28"/>
        </w:rPr>
        <w:t>установить требования к материалу мебели</w:t>
      </w:r>
      <w:r w:rsidR="006C2BFA">
        <w:rPr>
          <w:rFonts w:ascii="Times New Roman" w:hAnsi="Times New Roman" w:cs="Times New Roman"/>
          <w:sz w:val="28"/>
          <w:szCs w:val="28"/>
        </w:rPr>
        <w:t xml:space="preserve"> для административных помещений, учебных заведений, учреждений культуры и т.п.</w:t>
      </w:r>
      <w:r w:rsidR="002252F5" w:rsidRPr="00717859">
        <w:rPr>
          <w:rFonts w:ascii="Times New Roman" w:hAnsi="Times New Roman" w:cs="Times New Roman"/>
          <w:sz w:val="28"/>
          <w:szCs w:val="28"/>
        </w:rPr>
        <w:t xml:space="preserve"> - </w:t>
      </w:r>
      <w:r w:rsidR="000427C0" w:rsidRPr="00717859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2252F5" w:rsidRPr="00717859">
        <w:rPr>
          <w:rFonts w:ascii="Times New Roman" w:hAnsi="Times New Roman" w:cs="Times New Roman"/>
          <w:sz w:val="28"/>
          <w:szCs w:val="28"/>
        </w:rPr>
        <w:t xml:space="preserve">виды </w:t>
      </w:r>
      <w:r w:rsidR="00146078" w:rsidRPr="00717859">
        <w:rPr>
          <w:rFonts w:ascii="Times New Roman" w:hAnsi="Times New Roman" w:cs="Times New Roman"/>
          <w:sz w:val="28"/>
          <w:szCs w:val="28"/>
        </w:rPr>
        <w:t>плит и плитных материалов.</w:t>
      </w:r>
    </w:p>
    <w:p w:rsidR="00CA5DFD" w:rsidRPr="00717859" w:rsidRDefault="00CA5DFD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7C0" w:rsidRPr="00717859" w:rsidRDefault="000C0DEF" w:rsidP="0004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59">
        <w:rPr>
          <w:rFonts w:ascii="Times New Roman" w:hAnsi="Times New Roman" w:cs="Times New Roman"/>
          <w:sz w:val="28"/>
          <w:szCs w:val="28"/>
        </w:rPr>
        <w:lastRenderedPageBreak/>
        <w:t xml:space="preserve">РЕШИЛИ: </w:t>
      </w:r>
      <w:r w:rsidR="00D96D5F">
        <w:rPr>
          <w:rFonts w:ascii="Times New Roman" w:hAnsi="Times New Roman" w:cs="Times New Roman"/>
          <w:sz w:val="28"/>
          <w:szCs w:val="28"/>
        </w:rPr>
        <w:t>1</w:t>
      </w:r>
      <w:r w:rsidR="00097E75" w:rsidRPr="007178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7E75" w:rsidRPr="00717859">
        <w:rPr>
          <w:rFonts w:ascii="Times New Roman" w:hAnsi="Times New Roman" w:cs="Times New Roman"/>
          <w:sz w:val="28"/>
          <w:szCs w:val="28"/>
        </w:rPr>
        <w:t>Рекомендовать доработать приложение №2 к проекту постановления администрации</w:t>
      </w:r>
      <w:r w:rsidR="00E97988">
        <w:rPr>
          <w:rFonts w:ascii="Times New Roman" w:hAnsi="Times New Roman" w:cs="Times New Roman"/>
          <w:sz w:val="28"/>
          <w:szCs w:val="28"/>
        </w:rPr>
        <w:t xml:space="preserve"> Черновского сельсовета </w:t>
      </w:r>
      <w:proofErr w:type="spellStart"/>
      <w:r w:rsidR="00E97988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="00097E75" w:rsidRPr="007178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9798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97E75" w:rsidRPr="00717859">
        <w:rPr>
          <w:rFonts w:ascii="Times New Roman" w:hAnsi="Times New Roman" w:cs="Times New Roman"/>
          <w:sz w:val="28"/>
          <w:szCs w:val="28"/>
        </w:rPr>
        <w:t xml:space="preserve"> «О </w:t>
      </w:r>
      <w:hyperlink w:anchor="P37" w:history="1">
        <w:r w:rsidR="00097E75" w:rsidRPr="0071785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097E75" w:rsidRPr="00717859">
        <w:rPr>
          <w:rFonts w:ascii="Times New Roman" w:hAnsi="Times New Roman" w:cs="Times New Roman"/>
          <w:sz w:val="28"/>
          <w:szCs w:val="28"/>
        </w:rPr>
        <w:t>х определения требований к отдельным видам товаров, работ, услуг (в том числе предельные цены товаров, работ, услуг), закупаемым органами местного самоуправления</w:t>
      </w:r>
      <w:r w:rsidR="00E97988">
        <w:rPr>
          <w:rFonts w:ascii="Times New Roman" w:hAnsi="Times New Roman" w:cs="Times New Roman"/>
          <w:sz w:val="28"/>
          <w:szCs w:val="28"/>
        </w:rPr>
        <w:t xml:space="preserve"> Черновского сельсовета</w:t>
      </w:r>
      <w:r w:rsidR="00097E75" w:rsidRPr="00717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E75" w:rsidRPr="00717859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="00097E75" w:rsidRPr="0071785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и подведомственными указанным органам казенными и бюджетными учреждениями» </w:t>
      </w:r>
      <w:r w:rsidR="002252F5" w:rsidRPr="00717859">
        <w:rPr>
          <w:rFonts w:ascii="Times New Roman" w:hAnsi="Times New Roman" w:cs="Times New Roman"/>
          <w:sz w:val="28"/>
          <w:szCs w:val="28"/>
        </w:rPr>
        <w:t>в отношении применяемых для изготовления мебели материалов</w:t>
      </w:r>
      <w:r w:rsidR="00097E75" w:rsidRPr="00717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6A2B" w:rsidRPr="00717859" w:rsidRDefault="005A6A2B" w:rsidP="00006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6A2B" w:rsidRPr="00717859" w:rsidTr="005A6A2B">
        <w:tc>
          <w:tcPr>
            <w:tcW w:w="3190" w:type="dxa"/>
          </w:tcPr>
          <w:p w:rsidR="005A6A2B" w:rsidRPr="00717859" w:rsidRDefault="005A6A2B" w:rsidP="000C0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9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  <w:r w:rsidR="00717859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купок</w:t>
            </w:r>
          </w:p>
        </w:tc>
        <w:tc>
          <w:tcPr>
            <w:tcW w:w="3190" w:type="dxa"/>
          </w:tcPr>
          <w:p w:rsidR="000A57A4" w:rsidRPr="00717859" w:rsidRDefault="000A57A4" w:rsidP="000C0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B" w:rsidRPr="00717859" w:rsidRDefault="0000631B" w:rsidP="000C0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A2B" w:rsidRPr="009C6785" w:rsidRDefault="005A6A2B" w:rsidP="000C0D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785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9C6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3191" w:type="dxa"/>
          </w:tcPr>
          <w:p w:rsidR="005A6A2B" w:rsidRPr="00717859" w:rsidRDefault="005A6A2B" w:rsidP="000C0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DF" w:rsidRPr="00717859" w:rsidRDefault="00E97988" w:rsidP="000C0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Дмитриевна</w:t>
            </w:r>
          </w:p>
        </w:tc>
      </w:tr>
      <w:tr w:rsidR="005A6A2B" w:rsidRPr="00717859" w:rsidTr="005A6A2B">
        <w:tc>
          <w:tcPr>
            <w:tcW w:w="3190" w:type="dxa"/>
          </w:tcPr>
          <w:p w:rsidR="005A6A2B" w:rsidRPr="00717859" w:rsidRDefault="002252F5" w:rsidP="000C0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 </w:t>
            </w:r>
            <w:r w:rsidR="005A6A2B" w:rsidRPr="00717859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  <w:r w:rsidR="00717859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купок</w:t>
            </w:r>
          </w:p>
        </w:tc>
        <w:tc>
          <w:tcPr>
            <w:tcW w:w="3190" w:type="dxa"/>
          </w:tcPr>
          <w:p w:rsidR="000A57A4" w:rsidRPr="00717859" w:rsidRDefault="000A57A4" w:rsidP="000C0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2F5" w:rsidRPr="00717859" w:rsidRDefault="002252F5" w:rsidP="000C0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D5F" w:rsidRDefault="00D96D5F" w:rsidP="000C0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A2B" w:rsidRPr="00717859" w:rsidRDefault="005A6A2B" w:rsidP="000C0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1" w:type="dxa"/>
          </w:tcPr>
          <w:p w:rsidR="00937ADF" w:rsidRPr="00717859" w:rsidRDefault="00E97988" w:rsidP="000C0D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ценко Лидия Григорьевна</w:t>
            </w:r>
          </w:p>
        </w:tc>
      </w:tr>
      <w:tr w:rsidR="005A6A2B" w:rsidRPr="00717859" w:rsidTr="005A6A2B">
        <w:tc>
          <w:tcPr>
            <w:tcW w:w="3190" w:type="dxa"/>
          </w:tcPr>
          <w:p w:rsidR="005A6A2B" w:rsidRPr="00717859" w:rsidRDefault="00E97988" w:rsidP="005A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5A6A2B" w:rsidRPr="0071785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  <w:r w:rsidR="00717859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купок</w:t>
            </w:r>
            <w:r w:rsidR="00937ADF" w:rsidRPr="007178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6A2B" w:rsidRPr="00717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5A6A2B" w:rsidRPr="00717859" w:rsidRDefault="005A6A2B" w:rsidP="000C0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A2B" w:rsidRDefault="005A6A2B" w:rsidP="000C0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7EA" w:rsidRPr="00717859" w:rsidRDefault="007F77EA" w:rsidP="000C0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1" w:type="dxa"/>
          </w:tcPr>
          <w:p w:rsidR="00937ADF" w:rsidRPr="00717859" w:rsidRDefault="00E97988" w:rsidP="000C0D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анасьева Наталья Николаевна</w:t>
            </w:r>
          </w:p>
        </w:tc>
      </w:tr>
      <w:tr w:rsidR="00E97988" w:rsidRPr="00717859" w:rsidTr="005A6A2B">
        <w:tc>
          <w:tcPr>
            <w:tcW w:w="3190" w:type="dxa"/>
          </w:tcPr>
          <w:p w:rsidR="00E97988" w:rsidRPr="00717859" w:rsidRDefault="00E97988" w:rsidP="00D90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71785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купок</w:t>
            </w:r>
            <w:r w:rsidRPr="007178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3190" w:type="dxa"/>
          </w:tcPr>
          <w:p w:rsidR="00E97988" w:rsidRPr="00717859" w:rsidRDefault="00E97988" w:rsidP="00D90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988" w:rsidRPr="00717859" w:rsidRDefault="00E97988" w:rsidP="00D90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91" w:type="dxa"/>
          </w:tcPr>
          <w:p w:rsidR="00E97988" w:rsidRPr="00717859" w:rsidRDefault="00E97988" w:rsidP="00D90C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лип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 Васильевич</w:t>
            </w:r>
          </w:p>
        </w:tc>
      </w:tr>
    </w:tbl>
    <w:p w:rsidR="000C0DEF" w:rsidRPr="00717859" w:rsidRDefault="000C0DE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Pr="00717859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Pr="00717859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Pr="00717859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Pr="00717859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Pr="00717859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7F" w:rsidRDefault="002B777F" w:rsidP="000C0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777F" w:rsidSect="00561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904DF"/>
    <w:multiLevelType w:val="hybridMultilevel"/>
    <w:tmpl w:val="312C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7F3"/>
    <w:rsid w:val="0000631B"/>
    <w:rsid w:val="0001744A"/>
    <w:rsid w:val="000427C0"/>
    <w:rsid w:val="00097E75"/>
    <w:rsid w:val="000A57A4"/>
    <w:rsid w:val="000C0DEF"/>
    <w:rsid w:val="00111F4B"/>
    <w:rsid w:val="00146078"/>
    <w:rsid w:val="001B2299"/>
    <w:rsid w:val="001F00DF"/>
    <w:rsid w:val="00212A47"/>
    <w:rsid w:val="002252F5"/>
    <w:rsid w:val="0022704C"/>
    <w:rsid w:val="00276D20"/>
    <w:rsid w:val="00295277"/>
    <w:rsid w:val="002B777F"/>
    <w:rsid w:val="002E0744"/>
    <w:rsid w:val="003020E0"/>
    <w:rsid w:val="0030510B"/>
    <w:rsid w:val="003A32E1"/>
    <w:rsid w:val="00444E05"/>
    <w:rsid w:val="00544067"/>
    <w:rsid w:val="00561D14"/>
    <w:rsid w:val="00575957"/>
    <w:rsid w:val="005A66E9"/>
    <w:rsid w:val="005A6A2B"/>
    <w:rsid w:val="005F7485"/>
    <w:rsid w:val="0061085F"/>
    <w:rsid w:val="00624285"/>
    <w:rsid w:val="0063790B"/>
    <w:rsid w:val="00660271"/>
    <w:rsid w:val="00691D17"/>
    <w:rsid w:val="006C2BFA"/>
    <w:rsid w:val="006D2237"/>
    <w:rsid w:val="00704B0F"/>
    <w:rsid w:val="00717859"/>
    <w:rsid w:val="00791574"/>
    <w:rsid w:val="007D2BF8"/>
    <w:rsid w:val="007F77EA"/>
    <w:rsid w:val="008321F4"/>
    <w:rsid w:val="00852BC9"/>
    <w:rsid w:val="008711C2"/>
    <w:rsid w:val="00877607"/>
    <w:rsid w:val="008F6B72"/>
    <w:rsid w:val="008F76A3"/>
    <w:rsid w:val="00937ADF"/>
    <w:rsid w:val="009607F3"/>
    <w:rsid w:val="00991892"/>
    <w:rsid w:val="009975C8"/>
    <w:rsid w:val="009C6785"/>
    <w:rsid w:val="00A17D53"/>
    <w:rsid w:val="00AE7E89"/>
    <w:rsid w:val="00B311A3"/>
    <w:rsid w:val="00B35A13"/>
    <w:rsid w:val="00B434E0"/>
    <w:rsid w:val="00B837C3"/>
    <w:rsid w:val="00BB1B4F"/>
    <w:rsid w:val="00BC269E"/>
    <w:rsid w:val="00C20BC8"/>
    <w:rsid w:val="00C93687"/>
    <w:rsid w:val="00C97302"/>
    <w:rsid w:val="00CA5DFD"/>
    <w:rsid w:val="00CC4FF7"/>
    <w:rsid w:val="00CD6DFD"/>
    <w:rsid w:val="00D24C07"/>
    <w:rsid w:val="00D96D5F"/>
    <w:rsid w:val="00E70158"/>
    <w:rsid w:val="00E97988"/>
    <w:rsid w:val="00EA3E50"/>
    <w:rsid w:val="00F850BE"/>
    <w:rsid w:val="00FA0D87"/>
    <w:rsid w:val="00FA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50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5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9D1D-379D-41D0-B10F-269574DC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epanovna</cp:lastModifiedBy>
  <cp:revision>36</cp:revision>
  <cp:lastPrinted>2016-03-29T03:44:00Z</cp:lastPrinted>
  <dcterms:created xsi:type="dcterms:W3CDTF">2016-03-10T06:12:00Z</dcterms:created>
  <dcterms:modified xsi:type="dcterms:W3CDTF">2016-03-29T03:53:00Z</dcterms:modified>
</cp:coreProperties>
</file>